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18" w:rsidRPr="00B85BE7" w:rsidRDefault="00B85BE7" w:rsidP="00060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тайский</w:t>
      </w:r>
      <w:r w:rsidR="002752DA" w:rsidRPr="0040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2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кур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813A18" w:rsidRPr="0040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нгвистическом ландшафте </w:t>
      </w:r>
      <w:r w:rsidR="00813A18" w:rsidRPr="0040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40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нинграда</w:t>
      </w:r>
    </w:p>
    <w:p w:rsidR="00B85BE7" w:rsidRDefault="00B85BE7" w:rsidP="00060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5B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рченко Виктория Викторовна</w:t>
      </w:r>
    </w:p>
    <w:p w:rsidR="00B85BE7" w:rsidRPr="00B85BE7" w:rsidRDefault="00B85BE7" w:rsidP="00060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ка</w:t>
      </w:r>
      <w:r w:rsidRPr="00B85BE7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тийского федерального</w:t>
      </w:r>
      <w:r w:rsidRPr="00B85B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B85B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. И. Ка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алининград, Россия</w:t>
      </w:r>
    </w:p>
    <w:p w:rsidR="005B60A9" w:rsidRPr="00B85BE7" w:rsidRDefault="00813A18" w:rsidP="00060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B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 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в рамках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одальной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ции внимание исследователей сосредоточено на понятии «лингвистический ландшафт». По мнению В. Е. Чернявской, термин описывает «сложную комбинацию семиотических ресурсов, создающую смыслы, которые воспринимаются и интерпретируются человеком в его социальном взаимодействии с другим(и)» [Чернявская 2023: 91]. Это понятие востребовано как в лингвистике, так и в сфере исследований культуры, идентичности и культурной памяти. Как считает Д.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Гортер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ствами выражения лингвистического ландшафта выступают «насыщенные и стимулирующие тексты, представленные на различных уровнях – отдельных слов с глубоким смыслом, одновременно содержащих общие представления, красочные изображения, звуки, движущиеся объекты и бесконечные творческие представления» [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Gorter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: 1].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священа анализу элементов китайского языка, визуального кода и культуры, представленных в лингвистическом и типографическом ландшафте Калининграда в качестве маркеров интереса к этой стране. Цель – рассмотреть репрезентативные элементы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кодового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я гастрономических заведений, в оформлении которых содержится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оммаж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гвистическому и культурному коду Китая, определить тип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а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роль в концепции заведений общественного питания. В качестве материала анализа выступают тексты вывесок: «Гусь и Панда», «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Town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070A">
        <w:rPr>
          <w:rFonts w:ascii="SimSun" w:eastAsia="SimSun" w:hAnsi="SimSun" w:cs="SimSun" w:hint="eastAsia"/>
          <w:color w:val="000000"/>
          <w:sz w:val="24"/>
          <w:szCs w:val="24"/>
        </w:rPr>
        <w:t>中国城</w:t>
      </w: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Pr="0006070A">
        <w:rPr>
          <w:rFonts w:ascii="SimSun" w:eastAsia="SimSun" w:hAnsi="SimSun" w:cs="SimSun" w:hint="eastAsia"/>
          <w:color w:val="000000"/>
          <w:sz w:val="24"/>
          <w:szCs w:val="24"/>
        </w:rPr>
        <w:t>火锅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Хого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немецкого наследия, вместе с ростом города проступают следы вкраплений элементов других культур, в частности китайской. Это отражено в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эргонимах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строномических заведений. В сфере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а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ует множество принципов успешного названия. Генри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Чармэссон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яет среди них: запоминаемость, юридическую уникальность, ориентированность на целевую аудиторию, побуждение потребителя приобрести товар или услугу [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Чармэссон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9: 70]. В ресторанном бизнесе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 актуален и является одной из ключевых составляющих бренда в рамках его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одального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я наряду с логотипом и общей визуально-концептуальной составляющей заведения.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в названии кафе «Гусь и Панда» фигурирует образ национального животного-символа Китайской Народной Республики – панды. Она обитает только в провинции Сычуань; из-за небольшой численности вида и запоминающегося облика считается государственным достоянием. Однако в данном контексте возникают культурные связи с серией мультфильмов американской студии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DreamWorks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Animation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унг-фу Панде, снятых с 2008 по 2024 год. На логотипе изображены панда и гусь, в то время как в мультфильме, выражающем национальную специфику в анимационном формате, одноимённые персонажи – По и Мистер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Пинг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ладеют семейной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лапшичной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графическом оформлении названия совмещены кириллические и иероглифический символы (иероглиф </w:t>
      </w:r>
      <w:r w:rsidRPr="0006070A">
        <w:rPr>
          <w:rFonts w:ascii="SimSun" w:eastAsia="SimSun" w:hAnsi="SimSun" w:cs="SimSun" w:hint="eastAsia"/>
          <w:color w:val="000000"/>
          <w:sz w:val="24"/>
          <w:szCs w:val="24"/>
        </w:rPr>
        <w:t>大</w:t>
      </w: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dà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«большой» совпадает с прописным вариантом кириллической буквы «А»).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код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ения отсылает к образу Китая в массовом культурном сознании. Концепция названия и логотипа представляет пример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а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ии.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 «CHINA TOWN </w:t>
      </w:r>
      <w:r w:rsidRPr="0006070A">
        <w:rPr>
          <w:rFonts w:ascii="SimSun" w:eastAsia="SimSun" w:hAnsi="SimSun" w:cs="SimSun" w:hint="eastAsia"/>
          <w:color w:val="000000"/>
          <w:sz w:val="24"/>
          <w:szCs w:val="24"/>
        </w:rPr>
        <w:t>中国城</w:t>
      </w: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» совмещает латиницу и иероглифическую запись-дублет с переводом «китайский город» для воссоздания большей аутентичности заведения. При этом за калькированным выражением «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Чайна-таун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 всему миру закрепилась дополнительная культурная коннотация в значении «китайский квартал», где локализуется этническое поселение китайцев и воссоздаётся быт родной страны. Вывеска кафе выполнена в красном цвете, символизирующем удачу и счастье в </w:t>
      </w: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итайской культуре. Именно в этом цвете выполнены основные государственные и культурные символы: флаг, герб, национальные костюмы. Востоковед Г. И. Царева отмечает, что красный цвет – «цвет солнца, юга и символ радости у китайцев &lt;…&gt; может служить и защитником: отпугивает и изгоняет нечистую</w:t>
      </w:r>
      <w:r w:rsidR="00CD0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у и злых духов» [Царева 2008</w:t>
      </w: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333]. Идея локализации в структуре названия связана с географическим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ом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заведения «</w:t>
      </w:r>
      <w:r w:rsidRPr="0006070A">
        <w:rPr>
          <w:rFonts w:ascii="SimSun" w:eastAsia="SimSun" w:hAnsi="SimSun" w:cs="SimSun" w:hint="eastAsia"/>
          <w:color w:val="000000"/>
          <w:sz w:val="24"/>
          <w:szCs w:val="24"/>
        </w:rPr>
        <w:t>火锅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Хого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ключает кириллицу и иероглифы. Шрифт, как и в названии «Гусь и Панда», имитирует стиль черт китайских иероглифов; он выполнен в белом и красном цвете с изображением котла для приготовления блюда.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Хого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6070A">
        <w:rPr>
          <w:rFonts w:ascii="SimSun" w:eastAsia="SimSun" w:hAnsi="SimSun" w:cs="SimSun" w:hint="eastAsia"/>
          <w:color w:val="000000"/>
          <w:sz w:val="24"/>
          <w:szCs w:val="24"/>
        </w:rPr>
        <w:t>火锅</w:t>
      </w: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huǒ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guō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уквально «огненный котёл») – одновременно способ приготовления пищи, обозначение специальной посуды, представляющей собой котёл со встроенной печью, и блюда. В данном случае использован кулинарный </w:t>
      </w: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нейминг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счётом на уникальность и необычность блюда для представителей русской культуры.</w:t>
      </w:r>
    </w:p>
    <w:p w:rsidR="0006070A" w:rsidRPr="0006070A" w:rsidRDefault="0006070A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изучение лингвистического ландшафта города является важной частью понимания его культурно-исторической жизни, выявляет тенденции культурных и семиотических процессов современности. Несмотря на богатство немецко-прусского исторического прошлого, Калининград открыт для новых культурных и языковых влияний, в том числе китайских и шире – азиатских.</w:t>
      </w:r>
    </w:p>
    <w:p w:rsidR="00400442" w:rsidRDefault="00400442" w:rsidP="00060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9CD" w:rsidRPr="00400442" w:rsidRDefault="009339CD" w:rsidP="00060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0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06070A" w:rsidRDefault="0006070A" w:rsidP="000607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Царева Г.И. Черты народных обычаев и праздников // Всё о Китае: культура, религия, традиция. М., 2008. С. 328–528.</w:t>
      </w:r>
    </w:p>
    <w:p w:rsidR="0006070A" w:rsidRPr="0006070A" w:rsidRDefault="0006070A" w:rsidP="000607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Чармэссон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орговая марка. Как создать имя, которое принесет миллионы. </w:t>
      </w:r>
      <w:proofErr w:type="gram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СПб.,</w:t>
      </w:r>
      <w:proofErr w:type="gram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9.</w:t>
      </w:r>
      <w:r w:rsidRPr="00060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7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224 с.</w:t>
      </w:r>
    </w:p>
    <w:p w:rsidR="0006070A" w:rsidRDefault="0006070A" w:rsidP="000607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вская В.Е. Типографический ландшафт и прагматика типографической вариативности // Вестник Волгоградского государственного университета. Серия 2: Языкознание. 2023. Т. 22. № 5. С. 89–100.</w:t>
      </w:r>
    </w:p>
    <w:p w:rsidR="00932FC3" w:rsidRPr="0006070A" w:rsidRDefault="0006070A" w:rsidP="000607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rter</w:t>
      </w:r>
      <w:proofErr w:type="spellEnd"/>
      <w:r w:rsidRPr="000607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. Linguistic Landscapes in a Multilingual World // Annual Review of Applied Linguistics. 2013. № 33. P. 190–212.</w:t>
      </w:r>
    </w:p>
    <w:p w:rsidR="00630C7E" w:rsidRPr="0006070A" w:rsidRDefault="00630C7E" w:rsidP="0040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5756C" w:rsidRPr="0006070A" w:rsidRDefault="00813A18" w:rsidP="0040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00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sectPr w:rsidR="0095756C" w:rsidRPr="0006070A" w:rsidSect="0040044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64B44"/>
    <w:multiLevelType w:val="hybridMultilevel"/>
    <w:tmpl w:val="5896E212"/>
    <w:lvl w:ilvl="0" w:tplc="AC166D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8"/>
    <w:rsid w:val="00012B45"/>
    <w:rsid w:val="00027420"/>
    <w:rsid w:val="00041953"/>
    <w:rsid w:val="0006070A"/>
    <w:rsid w:val="000A44E9"/>
    <w:rsid w:val="000B6BBC"/>
    <w:rsid w:val="001049CA"/>
    <w:rsid w:val="00195582"/>
    <w:rsid w:val="001B0935"/>
    <w:rsid w:val="001F3DF9"/>
    <w:rsid w:val="002043D6"/>
    <w:rsid w:val="002408A4"/>
    <w:rsid w:val="002752DA"/>
    <w:rsid w:val="002948B7"/>
    <w:rsid w:val="002F7C38"/>
    <w:rsid w:val="003173C4"/>
    <w:rsid w:val="00396638"/>
    <w:rsid w:val="003E19C6"/>
    <w:rsid w:val="00400442"/>
    <w:rsid w:val="004B6B2A"/>
    <w:rsid w:val="004C3FDF"/>
    <w:rsid w:val="004E441E"/>
    <w:rsid w:val="004F4036"/>
    <w:rsid w:val="00501BAC"/>
    <w:rsid w:val="00584013"/>
    <w:rsid w:val="005B1E69"/>
    <w:rsid w:val="005B60A9"/>
    <w:rsid w:val="00601C36"/>
    <w:rsid w:val="00630C7E"/>
    <w:rsid w:val="00643FD9"/>
    <w:rsid w:val="006C5875"/>
    <w:rsid w:val="006D319D"/>
    <w:rsid w:val="00774E03"/>
    <w:rsid w:val="0079197F"/>
    <w:rsid w:val="007F1D51"/>
    <w:rsid w:val="00803CF5"/>
    <w:rsid w:val="00813A18"/>
    <w:rsid w:val="00836382"/>
    <w:rsid w:val="008945FD"/>
    <w:rsid w:val="008A131F"/>
    <w:rsid w:val="008C01AE"/>
    <w:rsid w:val="008C1F97"/>
    <w:rsid w:val="008F0D55"/>
    <w:rsid w:val="008F7EB0"/>
    <w:rsid w:val="009123B0"/>
    <w:rsid w:val="00932FC3"/>
    <w:rsid w:val="009339CD"/>
    <w:rsid w:val="00950C4A"/>
    <w:rsid w:val="0095756C"/>
    <w:rsid w:val="009B5C23"/>
    <w:rsid w:val="00AA0264"/>
    <w:rsid w:val="00AA4D87"/>
    <w:rsid w:val="00AE2E47"/>
    <w:rsid w:val="00B85BE7"/>
    <w:rsid w:val="00C87BD9"/>
    <w:rsid w:val="00CD0E00"/>
    <w:rsid w:val="00CE2BFC"/>
    <w:rsid w:val="00CE40A9"/>
    <w:rsid w:val="00D14EC1"/>
    <w:rsid w:val="00D22BF5"/>
    <w:rsid w:val="00D60969"/>
    <w:rsid w:val="00E01371"/>
    <w:rsid w:val="00E3686F"/>
    <w:rsid w:val="00E825B2"/>
    <w:rsid w:val="00EE77F0"/>
    <w:rsid w:val="00F10DF0"/>
    <w:rsid w:val="00F40FE5"/>
    <w:rsid w:val="00F613C1"/>
    <w:rsid w:val="00F75420"/>
    <w:rsid w:val="00FA177E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90658-891B-4AD3-8550-3C52C85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2F1D-0AE5-4DCA-9590-719AB00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740</Characters>
  <Application>Microsoft Office Word</Application>
  <DocSecurity>0</DocSecurity>
  <Lines>8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7</cp:revision>
  <dcterms:created xsi:type="dcterms:W3CDTF">2026-03-02T20:11:00Z</dcterms:created>
  <dcterms:modified xsi:type="dcterms:W3CDTF">2026-03-02T20:21:00Z</dcterms:modified>
</cp:coreProperties>
</file>